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5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市洪泉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江都区仙女镇浦江东路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江都区仙女镇浦江东路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配件(冲压件、辊压件、副车架、扭力梁、缓速器、地板、纵梁、门槛、货架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288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0407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